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9A" w:rsidRDefault="00B01E9A" w:rsidP="00B01E9A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C13F44" w:rsidRPr="00B01E9A" w:rsidRDefault="00C13F44" w:rsidP="00B01E9A">
      <w:pPr>
        <w:pStyle w:val="BodyText3"/>
        <w:bidi w:val="0"/>
        <w:spacing w:after="0"/>
        <w:jc w:val="center"/>
        <w:rPr>
          <w:b/>
          <w:bCs/>
          <w:rtl/>
        </w:rPr>
      </w:pPr>
    </w:p>
    <w:p w:rsidR="00B01E9A" w:rsidRDefault="00C90DEC" w:rsidP="00B01E9A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C13F44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</w:t>
      </w:r>
    </w:p>
    <w:p w:rsidR="00C90DEC" w:rsidRPr="00C13F44" w:rsidRDefault="00C90DEC" w:rsidP="00B01E9A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C13F44">
        <w:rPr>
          <w:b/>
          <w:bCs/>
          <w:sz w:val="28"/>
          <w:szCs w:val="28"/>
        </w:rPr>
        <w:t xml:space="preserve">in the West Bank* during </w:t>
      </w:r>
      <w:r w:rsidR="00C3487E" w:rsidRPr="00C13F44">
        <w:rPr>
          <w:b/>
          <w:bCs/>
          <w:sz w:val="28"/>
          <w:szCs w:val="28"/>
        </w:rPr>
        <w:t>March</w:t>
      </w:r>
      <w:r w:rsidR="00C13F44" w:rsidRPr="00C13F44">
        <w:rPr>
          <w:b/>
          <w:bCs/>
          <w:sz w:val="28"/>
          <w:szCs w:val="28"/>
        </w:rPr>
        <w:t>, 03/2025</w:t>
      </w:r>
      <w:r w:rsidR="00E560FF" w:rsidRPr="00C13F44">
        <w:rPr>
          <w:b/>
          <w:bCs/>
          <w:sz w:val="28"/>
          <w:szCs w:val="28"/>
        </w:rPr>
        <w:t xml:space="preserve"> 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B01E9A" w:rsidRPr="00B01E9A" w:rsidRDefault="00B01E9A" w:rsidP="00F836C8">
      <w:pPr>
        <w:bidi w:val="0"/>
        <w:jc w:val="both"/>
        <w:rPr>
          <w:b/>
          <w:bCs/>
          <w:sz w:val="16"/>
          <w:szCs w:val="16"/>
        </w:rPr>
      </w:pPr>
    </w:p>
    <w:p w:rsidR="00C90DEC" w:rsidRPr="00C13F44" w:rsidRDefault="00F836C8" w:rsidP="00B01E9A">
      <w:pPr>
        <w:bidi w:val="0"/>
        <w:jc w:val="both"/>
        <w:rPr>
          <w:b/>
          <w:bCs/>
          <w:sz w:val="28"/>
          <w:szCs w:val="28"/>
        </w:rPr>
      </w:pPr>
      <w:r w:rsidRPr="00C13F44">
        <w:rPr>
          <w:b/>
          <w:bCs/>
          <w:sz w:val="28"/>
          <w:szCs w:val="28"/>
        </w:rPr>
        <w:t>Slight d</w:t>
      </w:r>
      <w:r w:rsidR="008B4F6D" w:rsidRPr="00C13F44">
        <w:rPr>
          <w:b/>
          <w:bCs/>
          <w:sz w:val="28"/>
          <w:szCs w:val="28"/>
        </w:rPr>
        <w:t>e</w:t>
      </w:r>
      <w:r w:rsidR="00C90DEC" w:rsidRPr="00C13F44">
        <w:rPr>
          <w:b/>
          <w:bCs/>
          <w:sz w:val="28"/>
          <w:szCs w:val="28"/>
        </w:rPr>
        <w:t>crease in the Construction Cost Index (CCI) for Residential Buildings</w:t>
      </w:r>
    </w:p>
    <w:p w:rsidR="00C90DEC" w:rsidRPr="00C13F44" w:rsidRDefault="00C90DEC" w:rsidP="00F836C8">
      <w:pPr>
        <w:bidi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 xml:space="preserve">The Construction Cost Index (CCI) for residential buildings in the West Bank* reached </w:t>
      </w:r>
      <w:r w:rsidR="00062C59" w:rsidRPr="00C13F44">
        <w:rPr>
          <w:sz w:val="26"/>
          <w:szCs w:val="26"/>
        </w:rPr>
        <w:t>121</w:t>
      </w:r>
      <w:r w:rsidRPr="00C13F44">
        <w:rPr>
          <w:sz w:val="26"/>
          <w:szCs w:val="26"/>
        </w:rPr>
        <w:t>.</w:t>
      </w:r>
      <w:r w:rsidR="00F836C8" w:rsidRPr="00C13F44">
        <w:rPr>
          <w:sz w:val="26"/>
          <w:szCs w:val="26"/>
        </w:rPr>
        <w:t>72</w:t>
      </w:r>
      <w:r w:rsidRPr="00C13F44">
        <w:rPr>
          <w:sz w:val="26"/>
          <w:szCs w:val="26"/>
        </w:rPr>
        <w:t xml:space="preserve"> </w:t>
      </w:r>
      <w:r w:rsidR="00D41D62" w:rsidRPr="00C13F44">
        <w:rPr>
          <w:sz w:val="26"/>
          <w:szCs w:val="26"/>
        </w:rPr>
        <w:t>with a</w:t>
      </w:r>
      <w:r w:rsidR="00E560FF" w:rsidRPr="00C13F44">
        <w:rPr>
          <w:sz w:val="26"/>
          <w:szCs w:val="26"/>
        </w:rPr>
        <w:t xml:space="preserve"> </w:t>
      </w:r>
      <w:r w:rsidR="00F836C8" w:rsidRPr="00C13F44">
        <w:rPr>
          <w:sz w:val="26"/>
          <w:szCs w:val="26"/>
        </w:rPr>
        <w:t>slight</w:t>
      </w:r>
      <w:r w:rsidR="00F836C8" w:rsidRPr="00C13F44">
        <w:rPr>
          <w:b/>
          <w:bCs/>
          <w:sz w:val="26"/>
          <w:szCs w:val="26"/>
        </w:rPr>
        <w:t xml:space="preserve"> </w:t>
      </w:r>
      <w:r w:rsidR="008B4F6D" w:rsidRPr="00C13F44">
        <w:rPr>
          <w:sz w:val="26"/>
          <w:szCs w:val="26"/>
        </w:rPr>
        <w:t>de</w:t>
      </w:r>
      <w:r w:rsidRPr="00C13F44">
        <w:rPr>
          <w:sz w:val="26"/>
          <w:szCs w:val="26"/>
        </w:rPr>
        <w:t>crease of 0.</w:t>
      </w:r>
      <w:r w:rsidR="00F836C8" w:rsidRPr="00C13F44">
        <w:rPr>
          <w:sz w:val="26"/>
          <w:szCs w:val="26"/>
        </w:rPr>
        <w:t>09</w:t>
      </w:r>
      <w:r w:rsidRPr="00C13F44">
        <w:rPr>
          <w:sz w:val="26"/>
          <w:szCs w:val="26"/>
        </w:rPr>
        <w:t xml:space="preserve">% during </w:t>
      </w:r>
      <w:r w:rsidR="00C3487E" w:rsidRPr="00C13F44">
        <w:rPr>
          <w:sz w:val="26"/>
          <w:szCs w:val="26"/>
        </w:rPr>
        <w:t>March</w:t>
      </w:r>
      <w:r w:rsidR="00B33DE4" w:rsidRPr="00C13F44">
        <w:rPr>
          <w:sz w:val="26"/>
          <w:szCs w:val="26"/>
        </w:rPr>
        <w:t xml:space="preserve"> 2025 compared </w:t>
      </w:r>
      <w:r w:rsidRPr="00C13F44">
        <w:rPr>
          <w:sz w:val="26"/>
          <w:szCs w:val="26"/>
        </w:rPr>
        <w:t xml:space="preserve">with </w:t>
      </w:r>
      <w:r w:rsidR="00C3487E" w:rsidRPr="00C13F44">
        <w:rPr>
          <w:sz w:val="26"/>
          <w:szCs w:val="26"/>
        </w:rPr>
        <w:t>February</w:t>
      </w:r>
      <w:r w:rsidR="000A052E" w:rsidRPr="00C13F44">
        <w:rPr>
          <w:sz w:val="26"/>
          <w:szCs w:val="26"/>
        </w:rPr>
        <w:t xml:space="preserve"> 2025</w:t>
      </w:r>
      <w:r w:rsidRPr="00C13F44">
        <w:rPr>
          <w:sz w:val="26"/>
          <w:szCs w:val="26"/>
        </w:rPr>
        <w:t xml:space="preserve"> (base year 2013=100).</w:t>
      </w:r>
    </w:p>
    <w:p w:rsidR="00C90DEC" w:rsidRPr="00C13F44" w:rsidRDefault="00C90DEC" w:rsidP="00C90DEC">
      <w:pPr>
        <w:bidi w:val="0"/>
        <w:jc w:val="both"/>
        <w:rPr>
          <w:sz w:val="16"/>
          <w:szCs w:val="16"/>
        </w:rPr>
      </w:pPr>
    </w:p>
    <w:p w:rsidR="00910976" w:rsidRPr="00C13F44" w:rsidRDefault="00910976" w:rsidP="00C13F44">
      <w:pPr>
        <w:bidi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 xml:space="preserve">At the level of major groups, </w:t>
      </w:r>
      <w:r w:rsidR="00B52AFE" w:rsidRPr="00C13F44">
        <w:rPr>
          <w:sz w:val="26"/>
          <w:szCs w:val="26"/>
        </w:rPr>
        <w:t>the prices of rental of equipment decreased by 0.</w:t>
      </w:r>
      <w:r w:rsidR="00F836C8" w:rsidRPr="00C13F44">
        <w:rPr>
          <w:sz w:val="26"/>
          <w:szCs w:val="26"/>
        </w:rPr>
        <w:t>13</w:t>
      </w:r>
      <w:r w:rsidR="00B52AFE" w:rsidRPr="00C13F44">
        <w:rPr>
          <w:sz w:val="26"/>
          <w:szCs w:val="26"/>
        </w:rPr>
        <w:t xml:space="preserve">%, </w:t>
      </w:r>
      <w:r w:rsidRPr="00C13F44">
        <w:rPr>
          <w:sz w:val="26"/>
          <w:szCs w:val="26"/>
        </w:rPr>
        <w:t xml:space="preserve">the prices of the labour costs and wages </w:t>
      </w:r>
      <w:r w:rsidR="00F836C8" w:rsidRPr="00C13F44">
        <w:rPr>
          <w:sz w:val="26"/>
          <w:szCs w:val="26"/>
        </w:rPr>
        <w:t>slightly decreased by 0.06%, and the prices of raw material slightly decreased by 0.03%</w:t>
      </w:r>
      <w:r w:rsidRPr="00C13F44">
        <w:rPr>
          <w:sz w:val="26"/>
          <w:szCs w:val="26"/>
        </w:rPr>
        <w:t xml:space="preserve"> during </w:t>
      </w:r>
      <w:r w:rsidR="00C3487E" w:rsidRPr="00C13F44">
        <w:rPr>
          <w:sz w:val="26"/>
          <w:szCs w:val="26"/>
        </w:rPr>
        <w:t>March</w:t>
      </w:r>
      <w:r w:rsidRPr="00C13F44">
        <w:rPr>
          <w:sz w:val="26"/>
          <w:szCs w:val="26"/>
        </w:rPr>
        <w:t xml:space="preserve"> 2025 compared with the previous month.</w:t>
      </w:r>
    </w:p>
    <w:p w:rsidR="00C90DEC" w:rsidRPr="00C13F44" w:rsidRDefault="00C90DEC" w:rsidP="00C90DEC">
      <w:pPr>
        <w:bidi w:val="0"/>
        <w:jc w:val="both"/>
        <w:rPr>
          <w:sz w:val="16"/>
          <w:szCs w:val="16"/>
        </w:rPr>
      </w:pPr>
    </w:p>
    <w:p w:rsidR="00C90DEC" w:rsidRPr="00C13F44" w:rsidRDefault="00F96F96" w:rsidP="000D783D">
      <w:pPr>
        <w:bidi w:val="0"/>
        <w:jc w:val="both"/>
        <w:rPr>
          <w:sz w:val="28"/>
          <w:szCs w:val="28"/>
        </w:rPr>
      </w:pPr>
      <w:r w:rsidRPr="00C13F44">
        <w:rPr>
          <w:b/>
          <w:bCs/>
          <w:sz w:val="28"/>
          <w:szCs w:val="28"/>
        </w:rPr>
        <w:t>Decrease</w:t>
      </w:r>
      <w:r w:rsidR="000F459C" w:rsidRPr="00C13F44">
        <w:rPr>
          <w:b/>
          <w:bCs/>
          <w:sz w:val="28"/>
          <w:szCs w:val="28"/>
        </w:rPr>
        <w:t xml:space="preserve"> </w:t>
      </w:r>
      <w:r w:rsidR="00C90DEC" w:rsidRPr="00C13F44">
        <w:rPr>
          <w:b/>
          <w:bCs/>
          <w:sz w:val="28"/>
          <w:szCs w:val="28"/>
        </w:rPr>
        <w:t>in the Construction Cost Index (CCI) for Non-residential Buildings</w:t>
      </w:r>
    </w:p>
    <w:p w:rsidR="00C90DEC" w:rsidRPr="00C13F44" w:rsidRDefault="00C90DEC" w:rsidP="00F836C8">
      <w:pPr>
        <w:bidi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 xml:space="preserve">The Construction Cost Index (CCI) for non-residential buildings in the West Bank* </w:t>
      </w:r>
      <w:r w:rsidR="00F96F96" w:rsidRPr="00C13F44">
        <w:rPr>
          <w:sz w:val="26"/>
          <w:szCs w:val="26"/>
        </w:rPr>
        <w:t xml:space="preserve">reached </w:t>
      </w:r>
      <w:r w:rsidR="00102093" w:rsidRPr="00C13F44">
        <w:rPr>
          <w:sz w:val="26"/>
          <w:szCs w:val="26"/>
        </w:rPr>
        <w:t>120</w:t>
      </w:r>
      <w:r w:rsidR="00F96F96" w:rsidRPr="00C13F44">
        <w:rPr>
          <w:sz w:val="26"/>
          <w:szCs w:val="26"/>
        </w:rPr>
        <w:t>.</w:t>
      </w:r>
      <w:r w:rsidR="00F836C8" w:rsidRPr="00C13F44">
        <w:rPr>
          <w:sz w:val="26"/>
          <w:szCs w:val="26"/>
        </w:rPr>
        <w:t>59</w:t>
      </w:r>
      <w:r w:rsidR="00F96F96" w:rsidRPr="00C13F44">
        <w:rPr>
          <w:sz w:val="26"/>
          <w:szCs w:val="26"/>
        </w:rPr>
        <w:t xml:space="preserve"> with a decrease of 0.</w:t>
      </w:r>
      <w:r w:rsidR="00F836C8" w:rsidRPr="00C13F44">
        <w:rPr>
          <w:sz w:val="26"/>
          <w:szCs w:val="26"/>
        </w:rPr>
        <w:t>10</w:t>
      </w:r>
      <w:r w:rsidR="00F96F96" w:rsidRPr="00C13F44">
        <w:rPr>
          <w:sz w:val="26"/>
          <w:szCs w:val="26"/>
        </w:rPr>
        <w:t xml:space="preserve">% </w:t>
      </w:r>
      <w:r w:rsidR="000D783D" w:rsidRPr="00C13F44">
        <w:rPr>
          <w:sz w:val="26"/>
          <w:szCs w:val="26"/>
        </w:rPr>
        <w:t>during</w:t>
      </w:r>
      <w:r w:rsidRPr="00C13F44">
        <w:rPr>
          <w:sz w:val="26"/>
          <w:szCs w:val="26"/>
        </w:rPr>
        <w:t xml:space="preserve"> </w:t>
      </w:r>
      <w:r w:rsidR="00C3487E" w:rsidRPr="00C13F44">
        <w:rPr>
          <w:sz w:val="26"/>
          <w:szCs w:val="26"/>
        </w:rPr>
        <w:t>March</w:t>
      </w:r>
      <w:r w:rsidR="00B33DE4" w:rsidRPr="00C13F44">
        <w:rPr>
          <w:sz w:val="26"/>
          <w:szCs w:val="26"/>
        </w:rPr>
        <w:t xml:space="preserve"> 2025 compared </w:t>
      </w:r>
      <w:r w:rsidRPr="00C13F44">
        <w:rPr>
          <w:sz w:val="26"/>
          <w:szCs w:val="26"/>
        </w:rPr>
        <w:t xml:space="preserve">with </w:t>
      </w:r>
      <w:r w:rsidR="00C3487E" w:rsidRPr="00C13F44">
        <w:rPr>
          <w:sz w:val="26"/>
          <w:szCs w:val="26"/>
        </w:rPr>
        <w:t>February</w:t>
      </w:r>
      <w:r w:rsidR="000A052E" w:rsidRPr="00C13F44">
        <w:rPr>
          <w:sz w:val="26"/>
          <w:szCs w:val="26"/>
        </w:rPr>
        <w:t xml:space="preserve"> 2025</w:t>
      </w:r>
      <w:r w:rsidRPr="00C13F44">
        <w:rPr>
          <w:sz w:val="26"/>
          <w:szCs w:val="26"/>
        </w:rPr>
        <w:t xml:space="preserve"> (base year 2013=100).</w:t>
      </w:r>
    </w:p>
    <w:p w:rsidR="00C90DEC" w:rsidRPr="00C13F44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F836C8" w:rsidRPr="00C13F44" w:rsidRDefault="00F836C8" w:rsidP="00F836C8">
      <w:pPr>
        <w:bidi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>At the level of major groups, the prices of rental of equipment decreased by 0.14%, the prices of the labour costs and wages slightly decreased by 0.06%, and the prices of raw material slightly decreased by 0.05% during March 2025 compared with the previous month.</w:t>
      </w:r>
    </w:p>
    <w:p w:rsidR="00F836C8" w:rsidRPr="00C13F44" w:rsidRDefault="00F836C8" w:rsidP="00F836C8">
      <w:pPr>
        <w:bidi w:val="0"/>
        <w:jc w:val="both"/>
        <w:rPr>
          <w:sz w:val="16"/>
          <w:szCs w:val="16"/>
        </w:rPr>
      </w:pPr>
    </w:p>
    <w:p w:rsidR="00C90DEC" w:rsidRPr="00C13F44" w:rsidRDefault="006F2CF5" w:rsidP="00C90DEC">
      <w:pPr>
        <w:bidi w:val="0"/>
        <w:jc w:val="both"/>
        <w:rPr>
          <w:sz w:val="28"/>
          <w:szCs w:val="28"/>
        </w:rPr>
      </w:pPr>
      <w:r w:rsidRPr="00C13F44">
        <w:rPr>
          <w:b/>
          <w:bCs/>
          <w:sz w:val="28"/>
          <w:szCs w:val="28"/>
        </w:rPr>
        <w:t xml:space="preserve">Decrease </w:t>
      </w:r>
      <w:r w:rsidR="00C90DEC" w:rsidRPr="00C13F44">
        <w:rPr>
          <w:b/>
          <w:bCs/>
          <w:sz w:val="28"/>
          <w:szCs w:val="28"/>
        </w:rPr>
        <w:t>in the Construction Cost Index (CCI) for Skeleton Buildings</w:t>
      </w:r>
    </w:p>
    <w:p w:rsidR="00C90DEC" w:rsidRPr="00C13F44" w:rsidRDefault="00C90DEC" w:rsidP="00F836C8">
      <w:pPr>
        <w:bidi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 xml:space="preserve">The Construction Cost Index (CCI) for skeleton buildings in the West Bank* reached </w:t>
      </w:r>
      <w:r w:rsidR="00FC1A88" w:rsidRPr="00C13F44">
        <w:rPr>
          <w:sz w:val="26"/>
          <w:szCs w:val="26"/>
        </w:rPr>
        <w:t>120</w:t>
      </w:r>
      <w:r w:rsidR="004009D7" w:rsidRPr="00C13F44">
        <w:rPr>
          <w:sz w:val="26"/>
          <w:szCs w:val="26"/>
        </w:rPr>
        <w:t>.</w:t>
      </w:r>
      <w:r w:rsidR="00F836C8" w:rsidRPr="00C13F44">
        <w:rPr>
          <w:sz w:val="26"/>
          <w:szCs w:val="26"/>
        </w:rPr>
        <w:t>20</w:t>
      </w:r>
      <w:r w:rsidRPr="00C13F44">
        <w:rPr>
          <w:sz w:val="26"/>
          <w:szCs w:val="26"/>
        </w:rPr>
        <w:t xml:space="preserve"> with</w:t>
      </w:r>
      <w:r w:rsidR="00F04E5B" w:rsidRPr="00C13F44">
        <w:rPr>
          <w:sz w:val="26"/>
          <w:szCs w:val="26"/>
        </w:rPr>
        <w:t xml:space="preserve"> a</w:t>
      </w:r>
      <w:r w:rsidR="006F2CF5" w:rsidRPr="00C13F44">
        <w:rPr>
          <w:sz w:val="26"/>
          <w:szCs w:val="26"/>
        </w:rPr>
        <w:t xml:space="preserve"> </w:t>
      </w:r>
      <w:r w:rsidR="0038499B" w:rsidRPr="00C13F44">
        <w:rPr>
          <w:sz w:val="26"/>
          <w:szCs w:val="26"/>
        </w:rPr>
        <w:t>decrease</w:t>
      </w:r>
      <w:r w:rsidR="008D22BB" w:rsidRPr="00C13F44">
        <w:rPr>
          <w:sz w:val="26"/>
          <w:szCs w:val="26"/>
        </w:rPr>
        <w:t xml:space="preserve"> </w:t>
      </w:r>
      <w:r w:rsidRPr="00C13F44">
        <w:rPr>
          <w:sz w:val="26"/>
          <w:szCs w:val="26"/>
        </w:rPr>
        <w:t>of 0.</w:t>
      </w:r>
      <w:r w:rsidR="00F836C8" w:rsidRPr="00C13F44">
        <w:rPr>
          <w:sz w:val="26"/>
          <w:szCs w:val="26"/>
        </w:rPr>
        <w:t>10</w:t>
      </w:r>
      <w:r w:rsidRPr="00C13F44">
        <w:rPr>
          <w:sz w:val="26"/>
          <w:szCs w:val="26"/>
        </w:rPr>
        <w:t xml:space="preserve">% during </w:t>
      </w:r>
      <w:r w:rsidR="00C3487E" w:rsidRPr="00C13F44">
        <w:rPr>
          <w:sz w:val="26"/>
          <w:szCs w:val="26"/>
        </w:rPr>
        <w:t>March</w:t>
      </w:r>
      <w:r w:rsidR="00B33DE4" w:rsidRPr="00C13F44">
        <w:rPr>
          <w:sz w:val="26"/>
          <w:szCs w:val="26"/>
        </w:rPr>
        <w:t xml:space="preserve"> 2025 compared </w:t>
      </w:r>
      <w:r w:rsidRPr="00C13F44">
        <w:rPr>
          <w:sz w:val="26"/>
          <w:szCs w:val="26"/>
        </w:rPr>
        <w:t xml:space="preserve">with </w:t>
      </w:r>
      <w:r w:rsidR="00C3487E" w:rsidRPr="00C13F44">
        <w:rPr>
          <w:sz w:val="26"/>
          <w:szCs w:val="26"/>
        </w:rPr>
        <w:t>February</w:t>
      </w:r>
      <w:r w:rsidR="000A052E" w:rsidRPr="00C13F44">
        <w:rPr>
          <w:sz w:val="26"/>
          <w:szCs w:val="26"/>
        </w:rPr>
        <w:t xml:space="preserve"> 2025</w:t>
      </w:r>
      <w:r w:rsidRPr="00C13F44">
        <w:rPr>
          <w:sz w:val="26"/>
          <w:szCs w:val="26"/>
        </w:rPr>
        <w:t xml:space="preserve"> (Base year 2013=100).</w:t>
      </w:r>
    </w:p>
    <w:p w:rsidR="00C90DEC" w:rsidRPr="00C13F44" w:rsidRDefault="00C90DEC" w:rsidP="00C90DEC">
      <w:pPr>
        <w:bidi w:val="0"/>
        <w:jc w:val="both"/>
        <w:rPr>
          <w:sz w:val="16"/>
          <w:szCs w:val="16"/>
        </w:rPr>
      </w:pPr>
    </w:p>
    <w:p w:rsidR="00F836C8" w:rsidRPr="00C13F44" w:rsidRDefault="00F836C8" w:rsidP="009E093F">
      <w:pPr>
        <w:bidi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>At the level of major groups, the prices of rental of equipment decreased by 0.13%,</w:t>
      </w:r>
      <w:r w:rsidR="009E093F" w:rsidRPr="00C13F44">
        <w:rPr>
          <w:sz w:val="26"/>
          <w:szCs w:val="26"/>
        </w:rPr>
        <w:t xml:space="preserve"> the prices of raw material slightly decreased by 0.08%, and</w:t>
      </w:r>
      <w:r w:rsidRPr="00C13F44">
        <w:rPr>
          <w:sz w:val="26"/>
          <w:szCs w:val="26"/>
        </w:rPr>
        <w:t xml:space="preserve"> the prices of the labour costs and wages slightly decreased by 0.06% during March 2025 compared with the previous month.</w:t>
      </w:r>
    </w:p>
    <w:p w:rsidR="00F836C8" w:rsidRPr="00C13F44" w:rsidRDefault="00F836C8" w:rsidP="00F836C8">
      <w:pPr>
        <w:bidi w:val="0"/>
        <w:jc w:val="both"/>
        <w:rPr>
          <w:sz w:val="16"/>
          <w:szCs w:val="16"/>
        </w:rPr>
      </w:pPr>
    </w:p>
    <w:p w:rsidR="00C90DEC" w:rsidRPr="00C13F44" w:rsidRDefault="008071FA" w:rsidP="00AD30CE">
      <w:pPr>
        <w:bidi w:val="0"/>
        <w:jc w:val="both"/>
        <w:rPr>
          <w:b/>
          <w:bCs/>
          <w:sz w:val="28"/>
          <w:szCs w:val="28"/>
        </w:rPr>
      </w:pPr>
      <w:r w:rsidRPr="00C13F44">
        <w:rPr>
          <w:b/>
          <w:bCs/>
          <w:sz w:val="28"/>
          <w:szCs w:val="28"/>
        </w:rPr>
        <w:t xml:space="preserve">Decrease </w:t>
      </w:r>
      <w:r w:rsidR="00C90DEC" w:rsidRPr="00C13F44">
        <w:rPr>
          <w:b/>
          <w:bCs/>
          <w:sz w:val="28"/>
          <w:szCs w:val="28"/>
        </w:rPr>
        <w:t>in the Road Cost Index (RCI)</w:t>
      </w:r>
    </w:p>
    <w:p w:rsidR="00C90DEC" w:rsidRPr="00C13F44" w:rsidRDefault="00C90DEC" w:rsidP="008071F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 xml:space="preserve">The overall Road Cost Index (RCI) in the West Bank* reached </w:t>
      </w:r>
      <w:r w:rsidR="008071FA" w:rsidRPr="00C13F44">
        <w:rPr>
          <w:sz w:val="26"/>
          <w:szCs w:val="26"/>
        </w:rPr>
        <w:t>115</w:t>
      </w:r>
      <w:r w:rsidRPr="00C13F44">
        <w:rPr>
          <w:sz w:val="26"/>
          <w:szCs w:val="26"/>
        </w:rPr>
        <w:t>.</w:t>
      </w:r>
      <w:r w:rsidR="008071FA" w:rsidRPr="00C13F44">
        <w:rPr>
          <w:sz w:val="26"/>
          <w:szCs w:val="26"/>
        </w:rPr>
        <w:t>90</w:t>
      </w:r>
      <w:r w:rsidR="00E82FC4" w:rsidRPr="00C13F44">
        <w:rPr>
          <w:sz w:val="26"/>
          <w:szCs w:val="26"/>
        </w:rPr>
        <w:t xml:space="preserve"> </w:t>
      </w:r>
      <w:r w:rsidRPr="00C13F44">
        <w:rPr>
          <w:sz w:val="26"/>
          <w:szCs w:val="26"/>
        </w:rPr>
        <w:t xml:space="preserve">with </w:t>
      </w:r>
      <w:r w:rsidR="008071FA" w:rsidRPr="00C13F44">
        <w:rPr>
          <w:sz w:val="26"/>
          <w:szCs w:val="26"/>
        </w:rPr>
        <w:t xml:space="preserve">decrease </w:t>
      </w:r>
      <w:r w:rsidRPr="00C13F44">
        <w:rPr>
          <w:sz w:val="26"/>
          <w:szCs w:val="26"/>
        </w:rPr>
        <w:t>of 0.</w:t>
      </w:r>
      <w:r w:rsidR="008071FA" w:rsidRPr="00C13F44">
        <w:rPr>
          <w:sz w:val="26"/>
          <w:szCs w:val="26"/>
        </w:rPr>
        <w:t>29</w:t>
      </w:r>
      <w:r w:rsidR="007F2BDA" w:rsidRPr="00C13F44">
        <w:rPr>
          <w:sz w:val="26"/>
          <w:szCs w:val="26"/>
        </w:rPr>
        <w:t xml:space="preserve">% during </w:t>
      </w:r>
      <w:r w:rsidR="00C3487E" w:rsidRPr="00C13F44">
        <w:rPr>
          <w:sz w:val="26"/>
          <w:szCs w:val="26"/>
        </w:rPr>
        <w:t>March</w:t>
      </w:r>
      <w:r w:rsidR="00B33DE4" w:rsidRPr="00C13F44">
        <w:rPr>
          <w:sz w:val="26"/>
          <w:szCs w:val="26"/>
        </w:rPr>
        <w:t xml:space="preserve"> 2025 compared </w:t>
      </w:r>
      <w:r w:rsidRPr="00C13F44">
        <w:rPr>
          <w:sz w:val="26"/>
          <w:szCs w:val="26"/>
        </w:rPr>
        <w:t xml:space="preserve">with </w:t>
      </w:r>
      <w:r w:rsidR="00C3487E" w:rsidRPr="00C13F44">
        <w:rPr>
          <w:sz w:val="26"/>
          <w:szCs w:val="26"/>
        </w:rPr>
        <w:t>February</w:t>
      </w:r>
      <w:r w:rsidR="004815A9" w:rsidRPr="00C13F44">
        <w:rPr>
          <w:sz w:val="26"/>
          <w:szCs w:val="26"/>
        </w:rPr>
        <w:t xml:space="preserve"> </w:t>
      </w:r>
      <w:r w:rsidR="000A052E" w:rsidRPr="00C13F44">
        <w:rPr>
          <w:sz w:val="26"/>
          <w:szCs w:val="26"/>
        </w:rPr>
        <w:t>2025</w:t>
      </w:r>
      <w:r w:rsidRPr="00C13F44">
        <w:rPr>
          <w:sz w:val="26"/>
          <w:szCs w:val="26"/>
        </w:rPr>
        <w:t xml:space="preserve"> (Base month </w:t>
      </w:r>
      <w:r w:rsidR="000A052E" w:rsidRPr="00C13F44">
        <w:rPr>
          <w:sz w:val="26"/>
          <w:szCs w:val="26"/>
        </w:rPr>
        <w:t xml:space="preserve">December </w:t>
      </w:r>
      <w:r w:rsidRPr="00C13F44">
        <w:rPr>
          <w:sz w:val="26"/>
          <w:szCs w:val="26"/>
        </w:rPr>
        <w:t>2008=100).</w:t>
      </w:r>
    </w:p>
    <w:p w:rsidR="00C90DEC" w:rsidRPr="00C13F4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55395A" w:rsidRPr="00B01E9A" w:rsidRDefault="00C90DEC" w:rsidP="00B01E9A">
      <w:pPr>
        <w:bidi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>At the level of major groups</w:t>
      </w:r>
      <w:r w:rsidR="00CB1842" w:rsidRPr="00C13F44">
        <w:rPr>
          <w:sz w:val="26"/>
          <w:szCs w:val="26"/>
        </w:rPr>
        <w:t>,</w:t>
      </w:r>
      <w:r w:rsidR="008071FA" w:rsidRPr="00C13F44">
        <w:rPr>
          <w:sz w:val="26"/>
          <w:szCs w:val="26"/>
        </w:rPr>
        <w:t xml:space="preserve"> </w:t>
      </w:r>
      <w:r w:rsidR="00910976" w:rsidRPr="00C13F44">
        <w:rPr>
          <w:sz w:val="26"/>
          <w:szCs w:val="26"/>
        </w:rPr>
        <w:t>the prices of raw material decreased by 0.</w:t>
      </w:r>
      <w:r w:rsidR="008071FA" w:rsidRPr="00C13F44">
        <w:rPr>
          <w:sz w:val="26"/>
          <w:szCs w:val="26"/>
        </w:rPr>
        <w:t>58%, and</w:t>
      </w:r>
      <w:r w:rsidR="00CB1842" w:rsidRPr="00C13F44">
        <w:rPr>
          <w:sz w:val="26"/>
          <w:szCs w:val="26"/>
        </w:rPr>
        <w:t xml:space="preserve"> </w:t>
      </w:r>
      <w:r w:rsidR="00E301D8" w:rsidRPr="00C13F44">
        <w:rPr>
          <w:sz w:val="26"/>
          <w:szCs w:val="26"/>
        </w:rPr>
        <w:t xml:space="preserve">the prices of operating costs of equipment and maintenance </w:t>
      </w:r>
      <w:r w:rsidR="008071FA" w:rsidRPr="00C13F44">
        <w:rPr>
          <w:sz w:val="26"/>
          <w:szCs w:val="26"/>
        </w:rPr>
        <w:t xml:space="preserve">decreased by 0.41%. While, the prices of the labour costs and wages increased by 0.52%, and the prices of rental of equipment slightly </w:t>
      </w:r>
      <w:r w:rsidR="00F66697" w:rsidRPr="00C13F44">
        <w:rPr>
          <w:sz w:val="26"/>
          <w:szCs w:val="26"/>
        </w:rPr>
        <w:t xml:space="preserve">increased </w:t>
      </w:r>
      <w:r w:rsidR="008071FA" w:rsidRPr="00C13F44">
        <w:rPr>
          <w:sz w:val="26"/>
          <w:szCs w:val="26"/>
        </w:rPr>
        <w:t xml:space="preserve">by 0.01% </w:t>
      </w:r>
      <w:r w:rsidR="00974F3D" w:rsidRPr="00C13F44">
        <w:rPr>
          <w:sz w:val="26"/>
          <w:szCs w:val="26"/>
        </w:rPr>
        <w:t>during</w:t>
      </w:r>
      <w:r w:rsidRPr="00C13F44">
        <w:rPr>
          <w:sz w:val="26"/>
          <w:szCs w:val="26"/>
        </w:rPr>
        <w:t xml:space="preserve"> </w:t>
      </w:r>
      <w:r w:rsidR="00C3487E" w:rsidRPr="00C13F44">
        <w:rPr>
          <w:sz w:val="26"/>
          <w:szCs w:val="26"/>
        </w:rPr>
        <w:t>March</w:t>
      </w:r>
      <w:r w:rsidR="00B33DE4" w:rsidRPr="00C13F44">
        <w:rPr>
          <w:sz w:val="26"/>
          <w:szCs w:val="26"/>
        </w:rPr>
        <w:t xml:space="preserve"> 2025 </w:t>
      </w:r>
      <w:r w:rsidR="00910976" w:rsidRPr="00C13F44">
        <w:rPr>
          <w:sz w:val="26"/>
          <w:szCs w:val="26"/>
        </w:rPr>
        <w:t>compared with</w:t>
      </w:r>
      <w:r w:rsidRPr="00C13F44">
        <w:rPr>
          <w:sz w:val="26"/>
          <w:szCs w:val="26"/>
        </w:rPr>
        <w:t xml:space="preserve"> the previous month.</w:t>
      </w:r>
    </w:p>
    <w:p w:rsidR="00B01E9A" w:rsidRDefault="00B01E9A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</w:p>
    <w:p w:rsidR="00C90DEC" w:rsidRPr="00C13F44" w:rsidRDefault="002E5440" w:rsidP="00B01E9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C13F44">
        <w:rPr>
          <w:b/>
          <w:bCs/>
          <w:sz w:val="28"/>
          <w:szCs w:val="28"/>
        </w:rPr>
        <w:t>Slight i</w:t>
      </w:r>
      <w:r w:rsidR="00D96911" w:rsidRPr="00C13F44">
        <w:rPr>
          <w:b/>
          <w:bCs/>
          <w:sz w:val="28"/>
          <w:szCs w:val="28"/>
        </w:rPr>
        <w:t>n</w:t>
      </w:r>
      <w:r w:rsidR="004F5242" w:rsidRPr="00C13F44">
        <w:rPr>
          <w:b/>
          <w:bCs/>
          <w:sz w:val="28"/>
          <w:szCs w:val="28"/>
        </w:rPr>
        <w:t xml:space="preserve">crease </w:t>
      </w:r>
      <w:r w:rsidR="00C90DEC" w:rsidRPr="00C13F44">
        <w:rPr>
          <w:b/>
          <w:bCs/>
          <w:sz w:val="28"/>
          <w:szCs w:val="28"/>
        </w:rPr>
        <w:t>in the Water Networks Cost Index (WNCI)</w:t>
      </w:r>
    </w:p>
    <w:p w:rsidR="00C90DEC" w:rsidRPr="00C13F44" w:rsidRDefault="00C90DEC" w:rsidP="002E544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lastRenderedPageBreak/>
        <w:t xml:space="preserve">The overall Water Networks Cost Index (WNCI) in the West Bank* reached </w:t>
      </w:r>
      <w:r w:rsidR="00BF058D" w:rsidRPr="00C13F44">
        <w:rPr>
          <w:sz w:val="26"/>
          <w:szCs w:val="26"/>
        </w:rPr>
        <w:t>133</w:t>
      </w:r>
      <w:r w:rsidRPr="00C13F44">
        <w:rPr>
          <w:sz w:val="26"/>
          <w:szCs w:val="26"/>
        </w:rPr>
        <w:t>.</w:t>
      </w:r>
      <w:r w:rsidR="002E5440" w:rsidRPr="00C13F44">
        <w:rPr>
          <w:sz w:val="26"/>
          <w:szCs w:val="26"/>
        </w:rPr>
        <w:t>68</w:t>
      </w:r>
      <w:r w:rsidRPr="00C13F44">
        <w:rPr>
          <w:sz w:val="26"/>
          <w:szCs w:val="26"/>
        </w:rPr>
        <w:t xml:space="preserve"> with </w:t>
      </w:r>
      <w:r w:rsidR="004F5242" w:rsidRPr="00C13F44">
        <w:rPr>
          <w:sz w:val="26"/>
          <w:szCs w:val="26"/>
        </w:rPr>
        <w:t>a</w:t>
      </w:r>
      <w:r w:rsidR="002E5440" w:rsidRPr="00C13F44">
        <w:rPr>
          <w:sz w:val="26"/>
          <w:szCs w:val="26"/>
        </w:rPr>
        <w:t xml:space="preserve"> slight</w:t>
      </w:r>
      <w:r w:rsidR="00D96911" w:rsidRPr="00C13F44">
        <w:rPr>
          <w:sz w:val="26"/>
          <w:szCs w:val="26"/>
        </w:rPr>
        <w:t xml:space="preserve"> increase</w:t>
      </w:r>
      <w:r w:rsidR="00B365B3" w:rsidRPr="00C13F44">
        <w:rPr>
          <w:sz w:val="26"/>
          <w:szCs w:val="26"/>
        </w:rPr>
        <w:t xml:space="preserve"> </w:t>
      </w:r>
      <w:r w:rsidRPr="00C13F44">
        <w:rPr>
          <w:sz w:val="26"/>
          <w:szCs w:val="26"/>
        </w:rPr>
        <w:t>of 0.</w:t>
      </w:r>
      <w:r w:rsidR="002E5440" w:rsidRPr="00C13F44">
        <w:rPr>
          <w:sz w:val="26"/>
          <w:szCs w:val="26"/>
        </w:rPr>
        <w:t>09</w:t>
      </w:r>
      <w:r w:rsidRPr="00C13F44">
        <w:rPr>
          <w:sz w:val="26"/>
          <w:szCs w:val="26"/>
        </w:rPr>
        <w:t xml:space="preserve">% during </w:t>
      </w:r>
      <w:r w:rsidR="00C3487E" w:rsidRPr="00C13F44">
        <w:rPr>
          <w:sz w:val="26"/>
          <w:szCs w:val="26"/>
        </w:rPr>
        <w:t>March</w:t>
      </w:r>
      <w:r w:rsidR="00B33DE4" w:rsidRPr="00C13F44">
        <w:rPr>
          <w:sz w:val="26"/>
          <w:szCs w:val="26"/>
        </w:rPr>
        <w:t xml:space="preserve"> 2025 compared </w:t>
      </w:r>
      <w:r w:rsidRPr="00C13F44">
        <w:rPr>
          <w:sz w:val="26"/>
          <w:szCs w:val="26"/>
        </w:rPr>
        <w:t xml:space="preserve">with </w:t>
      </w:r>
      <w:r w:rsidR="00C3487E" w:rsidRPr="00C13F44">
        <w:rPr>
          <w:sz w:val="26"/>
          <w:szCs w:val="26"/>
        </w:rPr>
        <w:t>February</w:t>
      </w:r>
      <w:r w:rsidR="000A052E" w:rsidRPr="00C13F44">
        <w:rPr>
          <w:sz w:val="26"/>
          <w:szCs w:val="26"/>
        </w:rPr>
        <w:t xml:space="preserve"> 2025</w:t>
      </w:r>
      <w:r w:rsidRPr="00C13F44">
        <w:rPr>
          <w:sz w:val="26"/>
          <w:szCs w:val="26"/>
        </w:rPr>
        <w:t xml:space="preserve"> (Base month </w:t>
      </w:r>
      <w:r w:rsidR="00C3487E" w:rsidRPr="00C13F44">
        <w:rPr>
          <w:sz w:val="26"/>
          <w:szCs w:val="26"/>
        </w:rPr>
        <w:t>February</w:t>
      </w:r>
      <w:r w:rsidR="000A052E" w:rsidRPr="00C13F44">
        <w:rPr>
          <w:sz w:val="26"/>
          <w:szCs w:val="26"/>
        </w:rPr>
        <w:t xml:space="preserve"> </w:t>
      </w:r>
      <w:r w:rsidRPr="00C13F44">
        <w:rPr>
          <w:sz w:val="26"/>
          <w:szCs w:val="26"/>
        </w:rPr>
        <w:t>2010=100).</w:t>
      </w:r>
    </w:p>
    <w:p w:rsidR="00C90DEC" w:rsidRPr="00C13F4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7C3AE6" w:rsidRPr="00C13F44" w:rsidRDefault="00D96911" w:rsidP="00C13F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 xml:space="preserve">Water Networks Cost Index reached </w:t>
      </w:r>
      <w:r w:rsidR="002E5440" w:rsidRPr="00C13F44">
        <w:rPr>
          <w:sz w:val="26"/>
          <w:szCs w:val="26"/>
        </w:rPr>
        <w:t>140</w:t>
      </w:r>
      <w:r w:rsidRPr="00C13F44">
        <w:rPr>
          <w:sz w:val="26"/>
          <w:szCs w:val="26"/>
        </w:rPr>
        <w:t>.</w:t>
      </w:r>
      <w:r w:rsidR="002E5440" w:rsidRPr="00C13F44">
        <w:rPr>
          <w:sz w:val="26"/>
          <w:szCs w:val="26"/>
        </w:rPr>
        <w:t>01</w:t>
      </w:r>
      <w:r w:rsidRPr="00C13F44">
        <w:rPr>
          <w:sz w:val="26"/>
          <w:szCs w:val="26"/>
        </w:rPr>
        <w:t xml:space="preserve"> with an increase of 0.</w:t>
      </w:r>
      <w:r w:rsidR="002E5440" w:rsidRPr="00C13F44">
        <w:rPr>
          <w:sz w:val="26"/>
          <w:szCs w:val="26"/>
        </w:rPr>
        <w:t>29</w:t>
      </w:r>
      <w:r w:rsidRPr="00C13F44">
        <w:rPr>
          <w:sz w:val="26"/>
          <w:szCs w:val="26"/>
        </w:rPr>
        <w:t>%.</w:t>
      </w:r>
      <w:r w:rsidR="00B446AD" w:rsidRPr="00C13F44">
        <w:rPr>
          <w:sz w:val="26"/>
          <w:szCs w:val="26"/>
        </w:rPr>
        <w:t xml:space="preserve"> </w:t>
      </w:r>
      <w:r w:rsidRPr="00C13F44">
        <w:rPr>
          <w:sz w:val="26"/>
          <w:szCs w:val="26"/>
        </w:rPr>
        <w:t xml:space="preserve">While, the </w:t>
      </w:r>
      <w:r w:rsidR="007C3AE6" w:rsidRPr="00C13F44">
        <w:rPr>
          <w:sz w:val="26"/>
          <w:szCs w:val="26"/>
        </w:rPr>
        <w:t xml:space="preserve">Water Reservoirs Cost Index reached </w:t>
      </w:r>
      <w:r w:rsidR="002E5440" w:rsidRPr="00C13F44">
        <w:rPr>
          <w:sz w:val="26"/>
          <w:szCs w:val="26"/>
        </w:rPr>
        <w:t>119</w:t>
      </w:r>
      <w:r w:rsidR="007C3AE6" w:rsidRPr="00C13F44">
        <w:rPr>
          <w:sz w:val="26"/>
          <w:szCs w:val="26"/>
        </w:rPr>
        <w:t>.</w:t>
      </w:r>
      <w:r w:rsidR="002E5440" w:rsidRPr="00C13F44">
        <w:rPr>
          <w:sz w:val="26"/>
          <w:szCs w:val="26"/>
        </w:rPr>
        <w:t>76</w:t>
      </w:r>
      <w:r w:rsidR="007C3AE6" w:rsidRPr="00C13F44">
        <w:rPr>
          <w:sz w:val="26"/>
          <w:szCs w:val="26"/>
        </w:rPr>
        <w:t xml:space="preserve"> with</w:t>
      </w:r>
      <w:r w:rsidR="00C13F44">
        <w:rPr>
          <w:sz w:val="26"/>
          <w:szCs w:val="26"/>
        </w:rPr>
        <w:t xml:space="preserve"> </w:t>
      </w:r>
      <w:r w:rsidR="007C3AE6" w:rsidRPr="00C13F44">
        <w:rPr>
          <w:sz w:val="26"/>
          <w:szCs w:val="26"/>
        </w:rPr>
        <w:t>a decrease of 0.</w:t>
      </w:r>
      <w:r w:rsidR="002E5440" w:rsidRPr="00C13F44">
        <w:rPr>
          <w:sz w:val="26"/>
          <w:szCs w:val="26"/>
        </w:rPr>
        <w:t>40</w:t>
      </w:r>
      <w:r w:rsidR="007C3AE6" w:rsidRPr="00C13F44">
        <w:rPr>
          <w:sz w:val="26"/>
          <w:szCs w:val="26"/>
        </w:rPr>
        <w:t>%</w:t>
      </w:r>
      <w:r w:rsidR="00E419E4" w:rsidRPr="00C13F44">
        <w:rPr>
          <w:sz w:val="26"/>
          <w:szCs w:val="26"/>
        </w:rPr>
        <w:t xml:space="preserve"> </w:t>
      </w:r>
      <w:r w:rsidR="007C3AE6" w:rsidRPr="00C13F44">
        <w:rPr>
          <w:sz w:val="26"/>
          <w:szCs w:val="26"/>
        </w:rPr>
        <w:t xml:space="preserve">during </w:t>
      </w:r>
      <w:r w:rsidR="00C3487E" w:rsidRPr="00C13F44">
        <w:rPr>
          <w:sz w:val="26"/>
          <w:szCs w:val="26"/>
        </w:rPr>
        <w:t>March</w:t>
      </w:r>
      <w:r w:rsidR="00B33DE4" w:rsidRPr="00C13F44">
        <w:rPr>
          <w:sz w:val="26"/>
          <w:szCs w:val="26"/>
        </w:rPr>
        <w:t xml:space="preserve"> 2025 compared </w:t>
      </w:r>
      <w:r w:rsidR="007C3AE6" w:rsidRPr="00C13F44">
        <w:rPr>
          <w:sz w:val="26"/>
          <w:szCs w:val="26"/>
        </w:rPr>
        <w:t xml:space="preserve">with </w:t>
      </w:r>
      <w:r w:rsidR="00C3487E" w:rsidRPr="00C13F44">
        <w:rPr>
          <w:sz w:val="26"/>
          <w:szCs w:val="26"/>
        </w:rPr>
        <w:t>February</w:t>
      </w:r>
      <w:r w:rsidR="000A052E" w:rsidRPr="00C13F44">
        <w:rPr>
          <w:sz w:val="26"/>
          <w:szCs w:val="26"/>
        </w:rPr>
        <w:t xml:space="preserve"> 2025</w:t>
      </w:r>
      <w:r w:rsidR="007C3AE6" w:rsidRPr="00C13F44">
        <w:rPr>
          <w:sz w:val="26"/>
          <w:szCs w:val="26"/>
        </w:rPr>
        <w:t xml:space="preserve">. </w:t>
      </w:r>
    </w:p>
    <w:p w:rsidR="00C13F44" w:rsidRPr="00C13F44" w:rsidRDefault="00C44A51" w:rsidP="00B01E9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  <w:r w:rsidRPr="00C13F44">
        <w:rPr>
          <w:sz w:val="26"/>
          <w:szCs w:val="26"/>
        </w:rPr>
        <w:t xml:space="preserve"> </w:t>
      </w:r>
    </w:p>
    <w:p w:rsidR="00C90DEC" w:rsidRPr="00C13F44" w:rsidRDefault="008A49FE" w:rsidP="00062C59">
      <w:pPr>
        <w:bidi w:val="0"/>
        <w:jc w:val="both"/>
        <w:rPr>
          <w:b/>
          <w:bCs/>
          <w:sz w:val="28"/>
          <w:szCs w:val="28"/>
        </w:rPr>
      </w:pPr>
      <w:r w:rsidRPr="00C13F44">
        <w:rPr>
          <w:b/>
          <w:bCs/>
          <w:sz w:val="28"/>
          <w:szCs w:val="28"/>
        </w:rPr>
        <w:t>Decrease</w:t>
      </w:r>
      <w:r w:rsidR="004F5242" w:rsidRPr="00C13F44">
        <w:rPr>
          <w:b/>
          <w:bCs/>
          <w:sz w:val="28"/>
          <w:szCs w:val="28"/>
        </w:rPr>
        <w:t xml:space="preserve"> </w:t>
      </w:r>
      <w:r w:rsidR="00C90DEC" w:rsidRPr="00C13F44">
        <w:rPr>
          <w:b/>
          <w:bCs/>
          <w:sz w:val="28"/>
          <w:szCs w:val="28"/>
        </w:rPr>
        <w:t>in the Sewage Networks Cost Index (SNCI)</w:t>
      </w:r>
    </w:p>
    <w:p w:rsidR="00EF5B4D" w:rsidRPr="00C13F44" w:rsidRDefault="00C90DEC" w:rsidP="008A49FE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C13F44">
        <w:rPr>
          <w:sz w:val="26"/>
          <w:szCs w:val="26"/>
        </w:rPr>
        <w:t xml:space="preserve">The overall Sewage Networks Cost Index (SNCI) in the West Bank* reached </w:t>
      </w:r>
      <w:r w:rsidR="00BF058D" w:rsidRPr="00C13F44">
        <w:rPr>
          <w:sz w:val="26"/>
          <w:szCs w:val="26"/>
        </w:rPr>
        <w:t>118</w:t>
      </w:r>
      <w:r w:rsidRPr="00C13F44">
        <w:rPr>
          <w:sz w:val="26"/>
          <w:szCs w:val="26"/>
        </w:rPr>
        <w:t>.</w:t>
      </w:r>
      <w:r w:rsidR="008A49FE" w:rsidRPr="00C13F44">
        <w:rPr>
          <w:sz w:val="26"/>
          <w:szCs w:val="26"/>
        </w:rPr>
        <w:t>54</w:t>
      </w:r>
      <w:r w:rsidRPr="00C13F44">
        <w:rPr>
          <w:sz w:val="26"/>
          <w:szCs w:val="26"/>
        </w:rPr>
        <w:t xml:space="preserve"> </w:t>
      </w:r>
      <w:r w:rsidR="00DF3DAA" w:rsidRPr="00C13F44">
        <w:rPr>
          <w:sz w:val="26"/>
          <w:szCs w:val="26"/>
        </w:rPr>
        <w:t xml:space="preserve">with </w:t>
      </w:r>
      <w:r w:rsidR="008A49FE" w:rsidRPr="00C13F44">
        <w:rPr>
          <w:sz w:val="26"/>
          <w:szCs w:val="26"/>
        </w:rPr>
        <w:t xml:space="preserve">a decrease </w:t>
      </w:r>
      <w:r w:rsidRPr="00C13F44">
        <w:rPr>
          <w:sz w:val="26"/>
          <w:szCs w:val="26"/>
        </w:rPr>
        <w:t>of 0.</w:t>
      </w:r>
      <w:r w:rsidR="008A49FE" w:rsidRPr="00C13F44">
        <w:rPr>
          <w:sz w:val="26"/>
          <w:szCs w:val="26"/>
        </w:rPr>
        <w:t>16</w:t>
      </w:r>
      <w:r w:rsidRPr="00C13F44">
        <w:rPr>
          <w:sz w:val="26"/>
          <w:szCs w:val="26"/>
        </w:rPr>
        <w:t xml:space="preserve">% during </w:t>
      </w:r>
      <w:r w:rsidR="00C3487E" w:rsidRPr="00C13F44">
        <w:rPr>
          <w:sz w:val="26"/>
          <w:szCs w:val="26"/>
        </w:rPr>
        <w:t>March</w:t>
      </w:r>
      <w:r w:rsidR="00B33DE4" w:rsidRPr="00C13F44">
        <w:rPr>
          <w:sz w:val="26"/>
          <w:szCs w:val="26"/>
        </w:rPr>
        <w:t xml:space="preserve"> 2025 compared </w:t>
      </w:r>
      <w:r w:rsidRPr="00C13F44">
        <w:rPr>
          <w:sz w:val="26"/>
          <w:szCs w:val="26"/>
        </w:rPr>
        <w:t xml:space="preserve">with </w:t>
      </w:r>
      <w:r w:rsidR="00C3487E" w:rsidRPr="00C13F44">
        <w:rPr>
          <w:sz w:val="26"/>
          <w:szCs w:val="26"/>
        </w:rPr>
        <w:t>February</w:t>
      </w:r>
      <w:r w:rsidR="000A052E" w:rsidRPr="00C13F44">
        <w:rPr>
          <w:sz w:val="26"/>
          <w:szCs w:val="26"/>
        </w:rPr>
        <w:t xml:space="preserve"> 2025</w:t>
      </w:r>
      <w:r w:rsidRPr="00C13F44">
        <w:rPr>
          <w:sz w:val="26"/>
          <w:szCs w:val="26"/>
        </w:rPr>
        <w:t xml:space="preserve"> (Base month </w:t>
      </w:r>
      <w:r w:rsidR="00C3487E" w:rsidRPr="00C13F44">
        <w:rPr>
          <w:sz w:val="26"/>
          <w:szCs w:val="26"/>
        </w:rPr>
        <w:t>February</w:t>
      </w:r>
      <w:r w:rsidR="000A052E" w:rsidRPr="00C13F44">
        <w:rPr>
          <w:sz w:val="26"/>
          <w:szCs w:val="26"/>
        </w:rPr>
        <w:t xml:space="preserve"> </w:t>
      </w:r>
      <w:r w:rsidRPr="00C13F44">
        <w:rPr>
          <w:sz w:val="26"/>
          <w:szCs w:val="26"/>
        </w:rPr>
        <w:t>2010=100).</w:t>
      </w:r>
    </w:p>
    <w:p w:rsidR="00EF5B4D" w:rsidRDefault="00EF5B4D" w:rsidP="00EF5B4D">
      <w:pPr>
        <w:autoSpaceDE w:val="0"/>
        <w:autoSpaceDN w:val="0"/>
        <w:bidi w:val="0"/>
        <w:adjustRightInd w:val="0"/>
        <w:jc w:val="both"/>
      </w:pPr>
    </w:p>
    <w:p w:rsidR="00B01E9A" w:rsidRPr="007F0B27" w:rsidRDefault="00B01E9A" w:rsidP="00B01E9A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B01E9A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B01E9A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B01E9A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B01E9A">
        <w:rPr>
          <w:rFonts w:cs="Times New Roman"/>
          <w:sz w:val="24"/>
          <w:szCs w:val="24"/>
        </w:rPr>
        <w:t>Gaza Strip data is not available.</w:t>
      </w:r>
    </w:p>
    <w:p w:rsidR="00C90DEC" w:rsidRPr="00B01E9A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B01E9A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F13292" w:rsidRPr="00B01E9A" w:rsidRDefault="00F13292" w:rsidP="00F13292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7A2B26" w:rsidRPr="00B01E9A" w:rsidRDefault="007A2B26" w:rsidP="007A2B26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C90DEC" w:rsidRPr="00B01E9A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B01E9A">
        <w:rPr>
          <w:b/>
          <w:bCs/>
          <w:snapToGrid w:val="0"/>
        </w:rPr>
        <w:t>Note</w:t>
      </w:r>
      <w:r w:rsidRPr="00B01E9A">
        <w:rPr>
          <w:snapToGrid w:val="0"/>
        </w:rPr>
        <w:t xml:space="preserve">: </w:t>
      </w:r>
    </w:p>
    <w:p w:rsidR="00C90DEC" w:rsidRPr="00B01E9A" w:rsidRDefault="00C90DEC" w:rsidP="00C90DEC">
      <w:pPr>
        <w:autoSpaceDE w:val="0"/>
        <w:autoSpaceDN w:val="0"/>
        <w:bidi w:val="0"/>
        <w:adjustRightInd w:val="0"/>
        <w:jc w:val="both"/>
      </w:pPr>
      <w:r w:rsidRPr="00B01E9A">
        <w:t>*Data exclude those parts of Jerusalem, which were annexed by Israeli Occupation in 1967.</w:t>
      </w:r>
    </w:p>
    <w:p w:rsidR="00C90DEC" w:rsidRPr="00B01E9A" w:rsidRDefault="00C90DEC" w:rsidP="00C90DEC">
      <w:pPr>
        <w:bidi w:val="0"/>
        <w:jc w:val="both"/>
        <w:rPr>
          <w:b/>
          <w:bCs/>
          <w:sz w:val="16"/>
          <w:szCs w:val="16"/>
        </w:rPr>
      </w:pPr>
    </w:p>
    <w:p w:rsidR="00C528A3" w:rsidRPr="00B01E9A" w:rsidRDefault="00384155" w:rsidP="0043628A">
      <w:pPr>
        <w:bidi w:val="0"/>
        <w:jc w:val="both"/>
      </w:pPr>
      <w:r w:rsidRPr="00B01E9A">
        <w:t xml:space="preserve">Please note that the press release in English is </w:t>
      </w:r>
      <w:r w:rsidR="00DA2084" w:rsidRPr="00B01E9A">
        <w:t xml:space="preserve">brief </w:t>
      </w:r>
      <w:r w:rsidRPr="00B01E9A">
        <w:t>c</w:t>
      </w:r>
      <w:r w:rsidR="0043628A" w:rsidRPr="00B01E9A">
        <w:t xml:space="preserve">ompared to the Arabic version  </w:t>
      </w:r>
    </w:p>
    <w:p w:rsidR="002C728B" w:rsidRDefault="002C728B" w:rsidP="00191AEF">
      <w:pPr>
        <w:bidi w:val="0"/>
        <w:jc w:val="both"/>
        <w:rPr>
          <w:b/>
          <w:bCs/>
          <w:sz w:val="20"/>
          <w:szCs w:val="20"/>
          <w:rtl/>
        </w:rPr>
      </w:pPr>
    </w:p>
    <w:p w:rsidR="002F6641" w:rsidRDefault="002F6641" w:rsidP="002C728B">
      <w:pPr>
        <w:bidi w:val="0"/>
        <w:jc w:val="both"/>
        <w:rPr>
          <w:b/>
          <w:bCs/>
          <w:sz w:val="20"/>
          <w:szCs w:val="20"/>
        </w:rPr>
      </w:pPr>
    </w:p>
    <w:p w:rsidR="00094CDB" w:rsidRDefault="00094CDB" w:rsidP="00094CDB">
      <w:pPr>
        <w:bidi w:val="0"/>
        <w:jc w:val="both"/>
        <w:rPr>
          <w:sz w:val="20"/>
          <w:szCs w:val="20"/>
        </w:rPr>
      </w:pPr>
    </w:p>
    <w:p w:rsidR="004C5870" w:rsidRPr="00C90DEC" w:rsidRDefault="004C5870" w:rsidP="00094CDB">
      <w:pPr>
        <w:rPr>
          <w:rFonts w:hint="cs"/>
          <w:rtl/>
        </w:rPr>
      </w:pPr>
    </w:p>
    <w:sectPr w:rsidR="004C5870" w:rsidRPr="00C90DEC" w:rsidSect="00B01E9A">
      <w:footerReference w:type="even" r:id="rId8"/>
      <w:pgSz w:w="11907" w:h="16840" w:code="9"/>
      <w:pgMar w:top="1170" w:right="1440" w:bottom="1440" w:left="1440" w:header="27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43" w:rsidRDefault="005D4443">
      <w:r>
        <w:separator/>
      </w:r>
    </w:p>
  </w:endnote>
  <w:endnote w:type="continuationSeparator" w:id="0">
    <w:p w:rsidR="005D4443" w:rsidRDefault="005D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74" w:rsidRDefault="00D5287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2874" w:rsidRDefault="00D5287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43" w:rsidRDefault="005D4443">
      <w:r>
        <w:separator/>
      </w:r>
    </w:p>
  </w:footnote>
  <w:footnote w:type="continuationSeparator" w:id="0">
    <w:p w:rsidR="005D4443" w:rsidRDefault="005D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DFD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3E0B"/>
    <w:rsid w:val="00044355"/>
    <w:rsid w:val="00044941"/>
    <w:rsid w:val="0004516C"/>
    <w:rsid w:val="00046171"/>
    <w:rsid w:val="000472F6"/>
    <w:rsid w:val="00050CD4"/>
    <w:rsid w:val="00052799"/>
    <w:rsid w:val="000540F0"/>
    <w:rsid w:val="00056D7F"/>
    <w:rsid w:val="00057BD0"/>
    <w:rsid w:val="00060358"/>
    <w:rsid w:val="00061B1D"/>
    <w:rsid w:val="00062C59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4CDB"/>
    <w:rsid w:val="00095197"/>
    <w:rsid w:val="00097118"/>
    <w:rsid w:val="0009774C"/>
    <w:rsid w:val="00097BAE"/>
    <w:rsid w:val="000A0264"/>
    <w:rsid w:val="000A052E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D783D"/>
    <w:rsid w:val="000E044C"/>
    <w:rsid w:val="000E1947"/>
    <w:rsid w:val="000E2EAF"/>
    <w:rsid w:val="000E35B0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459C"/>
    <w:rsid w:val="000F5188"/>
    <w:rsid w:val="0010097D"/>
    <w:rsid w:val="00100AB0"/>
    <w:rsid w:val="0010191E"/>
    <w:rsid w:val="00102093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42A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4C48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4C70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6D42"/>
    <w:rsid w:val="001D713C"/>
    <w:rsid w:val="001D7873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9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6B8"/>
    <w:rsid w:val="00205C94"/>
    <w:rsid w:val="00206C55"/>
    <w:rsid w:val="00206CD6"/>
    <w:rsid w:val="00207475"/>
    <w:rsid w:val="00210989"/>
    <w:rsid w:val="00210DD6"/>
    <w:rsid w:val="0021157F"/>
    <w:rsid w:val="00212966"/>
    <w:rsid w:val="00212FDD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E8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02E7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2FF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6ED"/>
    <w:rsid w:val="002B570B"/>
    <w:rsid w:val="002B7A40"/>
    <w:rsid w:val="002B7AF4"/>
    <w:rsid w:val="002C0BC8"/>
    <w:rsid w:val="002C1036"/>
    <w:rsid w:val="002C2945"/>
    <w:rsid w:val="002C38A5"/>
    <w:rsid w:val="002C38DE"/>
    <w:rsid w:val="002C4CEC"/>
    <w:rsid w:val="002C5679"/>
    <w:rsid w:val="002C5850"/>
    <w:rsid w:val="002C728B"/>
    <w:rsid w:val="002C736F"/>
    <w:rsid w:val="002C789D"/>
    <w:rsid w:val="002C7913"/>
    <w:rsid w:val="002C7AD0"/>
    <w:rsid w:val="002C7FF9"/>
    <w:rsid w:val="002D1460"/>
    <w:rsid w:val="002D2A61"/>
    <w:rsid w:val="002D2B2F"/>
    <w:rsid w:val="002D2E60"/>
    <w:rsid w:val="002D42F5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5440"/>
    <w:rsid w:val="002E7FA5"/>
    <w:rsid w:val="002F1467"/>
    <w:rsid w:val="002F163D"/>
    <w:rsid w:val="002F191E"/>
    <w:rsid w:val="002F20A2"/>
    <w:rsid w:val="002F4060"/>
    <w:rsid w:val="002F6641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4211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51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99B"/>
    <w:rsid w:val="00384E10"/>
    <w:rsid w:val="003867CA"/>
    <w:rsid w:val="00386E5D"/>
    <w:rsid w:val="00386F71"/>
    <w:rsid w:val="00387414"/>
    <w:rsid w:val="0039092A"/>
    <w:rsid w:val="0039099F"/>
    <w:rsid w:val="00391CE9"/>
    <w:rsid w:val="003920F8"/>
    <w:rsid w:val="00392932"/>
    <w:rsid w:val="00395704"/>
    <w:rsid w:val="00395E69"/>
    <w:rsid w:val="003965D7"/>
    <w:rsid w:val="00396F02"/>
    <w:rsid w:val="00397113"/>
    <w:rsid w:val="003973A7"/>
    <w:rsid w:val="003A02F4"/>
    <w:rsid w:val="003A0A23"/>
    <w:rsid w:val="003A14C7"/>
    <w:rsid w:val="003A2DE8"/>
    <w:rsid w:val="003A36D8"/>
    <w:rsid w:val="003A419B"/>
    <w:rsid w:val="003A4492"/>
    <w:rsid w:val="003A5583"/>
    <w:rsid w:val="003A6606"/>
    <w:rsid w:val="003A77D4"/>
    <w:rsid w:val="003A784C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9B3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5EC9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486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3D96"/>
    <w:rsid w:val="004341B3"/>
    <w:rsid w:val="004341D1"/>
    <w:rsid w:val="004344D6"/>
    <w:rsid w:val="00434DB9"/>
    <w:rsid w:val="0043604D"/>
    <w:rsid w:val="0043628A"/>
    <w:rsid w:val="004378E9"/>
    <w:rsid w:val="0044021B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3DA0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15A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8AC"/>
    <w:rsid w:val="004B2B23"/>
    <w:rsid w:val="004B3616"/>
    <w:rsid w:val="004B499C"/>
    <w:rsid w:val="004B4B30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7BF"/>
    <w:rsid w:val="004E42C3"/>
    <w:rsid w:val="004E44B4"/>
    <w:rsid w:val="004E6763"/>
    <w:rsid w:val="004E679D"/>
    <w:rsid w:val="004F2047"/>
    <w:rsid w:val="004F2704"/>
    <w:rsid w:val="004F36E4"/>
    <w:rsid w:val="004F375E"/>
    <w:rsid w:val="004F381C"/>
    <w:rsid w:val="004F5043"/>
    <w:rsid w:val="004F5242"/>
    <w:rsid w:val="004F590E"/>
    <w:rsid w:val="004F64AA"/>
    <w:rsid w:val="00500A0B"/>
    <w:rsid w:val="00500F44"/>
    <w:rsid w:val="005021FA"/>
    <w:rsid w:val="0050262B"/>
    <w:rsid w:val="005041B3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17C3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47033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C38"/>
    <w:rsid w:val="005625D8"/>
    <w:rsid w:val="00564155"/>
    <w:rsid w:val="00564530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66B4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4F2D"/>
    <w:rsid w:val="005A51FD"/>
    <w:rsid w:val="005A75F5"/>
    <w:rsid w:val="005A79E0"/>
    <w:rsid w:val="005A7B2D"/>
    <w:rsid w:val="005B15FD"/>
    <w:rsid w:val="005B1A87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357A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6CD"/>
    <w:rsid w:val="005D3EDE"/>
    <w:rsid w:val="005D4443"/>
    <w:rsid w:val="005D4764"/>
    <w:rsid w:val="005D4B21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5715"/>
    <w:rsid w:val="005E6882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1AC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34D8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23F8"/>
    <w:rsid w:val="006C317E"/>
    <w:rsid w:val="006C334E"/>
    <w:rsid w:val="006C48EB"/>
    <w:rsid w:val="006C4A72"/>
    <w:rsid w:val="006C59C3"/>
    <w:rsid w:val="006C6B0E"/>
    <w:rsid w:val="006C7AA9"/>
    <w:rsid w:val="006C7B56"/>
    <w:rsid w:val="006D0FBE"/>
    <w:rsid w:val="006D27E3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0C00"/>
    <w:rsid w:val="006E11C4"/>
    <w:rsid w:val="006E155A"/>
    <w:rsid w:val="006E309D"/>
    <w:rsid w:val="006E33CC"/>
    <w:rsid w:val="006E3489"/>
    <w:rsid w:val="006E40D9"/>
    <w:rsid w:val="006E4D02"/>
    <w:rsid w:val="006E52F8"/>
    <w:rsid w:val="006E698A"/>
    <w:rsid w:val="006E69EE"/>
    <w:rsid w:val="006E708F"/>
    <w:rsid w:val="006F1358"/>
    <w:rsid w:val="006F2774"/>
    <w:rsid w:val="006F2CF5"/>
    <w:rsid w:val="006F2F3B"/>
    <w:rsid w:val="006F336D"/>
    <w:rsid w:val="006F53B4"/>
    <w:rsid w:val="006F7371"/>
    <w:rsid w:val="00701206"/>
    <w:rsid w:val="007024D2"/>
    <w:rsid w:val="00705806"/>
    <w:rsid w:val="00705F62"/>
    <w:rsid w:val="00707912"/>
    <w:rsid w:val="00707B5C"/>
    <w:rsid w:val="0071006B"/>
    <w:rsid w:val="0071055E"/>
    <w:rsid w:val="00714889"/>
    <w:rsid w:val="00714950"/>
    <w:rsid w:val="00714FDC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220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569EF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73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86F04"/>
    <w:rsid w:val="0079017B"/>
    <w:rsid w:val="00790E46"/>
    <w:rsid w:val="00791638"/>
    <w:rsid w:val="00791774"/>
    <w:rsid w:val="00792BFA"/>
    <w:rsid w:val="00792DC9"/>
    <w:rsid w:val="0079415C"/>
    <w:rsid w:val="007959F1"/>
    <w:rsid w:val="007975F4"/>
    <w:rsid w:val="00797B5A"/>
    <w:rsid w:val="00797D70"/>
    <w:rsid w:val="007A0602"/>
    <w:rsid w:val="007A0A50"/>
    <w:rsid w:val="007A2B26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AE6"/>
    <w:rsid w:val="007C3EFA"/>
    <w:rsid w:val="007C5506"/>
    <w:rsid w:val="007C678A"/>
    <w:rsid w:val="007C7792"/>
    <w:rsid w:val="007C78E9"/>
    <w:rsid w:val="007D04D8"/>
    <w:rsid w:val="007D1D42"/>
    <w:rsid w:val="007D27D5"/>
    <w:rsid w:val="007D2ECA"/>
    <w:rsid w:val="007D4087"/>
    <w:rsid w:val="007D4675"/>
    <w:rsid w:val="007D4C6B"/>
    <w:rsid w:val="007D69C8"/>
    <w:rsid w:val="007D7F34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2BDA"/>
    <w:rsid w:val="007F2C40"/>
    <w:rsid w:val="007F338C"/>
    <w:rsid w:val="007F54BA"/>
    <w:rsid w:val="007F5C86"/>
    <w:rsid w:val="007F5DFE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046"/>
    <w:rsid w:val="00807135"/>
    <w:rsid w:val="008071FA"/>
    <w:rsid w:val="00807D89"/>
    <w:rsid w:val="00810895"/>
    <w:rsid w:val="00812F9C"/>
    <w:rsid w:val="008136A4"/>
    <w:rsid w:val="0081489E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B9E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572B8"/>
    <w:rsid w:val="00860483"/>
    <w:rsid w:val="008612BA"/>
    <w:rsid w:val="00861567"/>
    <w:rsid w:val="00863177"/>
    <w:rsid w:val="008631B1"/>
    <w:rsid w:val="00863687"/>
    <w:rsid w:val="00864F61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9FE"/>
    <w:rsid w:val="008A4C34"/>
    <w:rsid w:val="008A62E3"/>
    <w:rsid w:val="008A79B0"/>
    <w:rsid w:val="008B0DC0"/>
    <w:rsid w:val="008B1E77"/>
    <w:rsid w:val="008B24D2"/>
    <w:rsid w:val="008B3437"/>
    <w:rsid w:val="008B3F90"/>
    <w:rsid w:val="008B4F6D"/>
    <w:rsid w:val="008B61F9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54AC"/>
    <w:rsid w:val="008E6133"/>
    <w:rsid w:val="008E6BE1"/>
    <w:rsid w:val="008F1EB0"/>
    <w:rsid w:val="008F25C6"/>
    <w:rsid w:val="008F4EEC"/>
    <w:rsid w:val="008F4EFB"/>
    <w:rsid w:val="008F60A0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354"/>
    <w:rsid w:val="00910976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77E"/>
    <w:rsid w:val="009348D4"/>
    <w:rsid w:val="00934AA7"/>
    <w:rsid w:val="00935F2A"/>
    <w:rsid w:val="00935F70"/>
    <w:rsid w:val="009365FA"/>
    <w:rsid w:val="00941DE5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000"/>
    <w:rsid w:val="00954699"/>
    <w:rsid w:val="0095543C"/>
    <w:rsid w:val="00956D8F"/>
    <w:rsid w:val="00960B08"/>
    <w:rsid w:val="00961884"/>
    <w:rsid w:val="0096375C"/>
    <w:rsid w:val="00964852"/>
    <w:rsid w:val="0096603D"/>
    <w:rsid w:val="00966239"/>
    <w:rsid w:val="009706B2"/>
    <w:rsid w:val="00972954"/>
    <w:rsid w:val="00972995"/>
    <w:rsid w:val="00972BE5"/>
    <w:rsid w:val="00972CAA"/>
    <w:rsid w:val="009735BF"/>
    <w:rsid w:val="00973987"/>
    <w:rsid w:val="00973F1E"/>
    <w:rsid w:val="00974A75"/>
    <w:rsid w:val="00974B7E"/>
    <w:rsid w:val="00974F3D"/>
    <w:rsid w:val="0097589F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1EF7"/>
    <w:rsid w:val="009A392F"/>
    <w:rsid w:val="009A50AE"/>
    <w:rsid w:val="009A5415"/>
    <w:rsid w:val="009A68A0"/>
    <w:rsid w:val="009A68C7"/>
    <w:rsid w:val="009B103C"/>
    <w:rsid w:val="009B158F"/>
    <w:rsid w:val="009B1979"/>
    <w:rsid w:val="009B22B2"/>
    <w:rsid w:val="009B2FCC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093F"/>
    <w:rsid w:val="009E1DF8"/>
    <w:rsid w:val="009E2299"/>
    <w:rsid w:val="009E2CEB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9F7372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C31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54B0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00DB"/>
    <w:rsid w:val="00AD1163"/>
    <w:rsid w:val="00AD17FF"/>
    <w:rsid w:val="00AD30C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9E4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1E9A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3DE4"/>
    <w:rsid w:val="00B365B3"/>
    <w:rsid w:val="00B36EA6"/>
    <w:rsid w:val="00B407AF"/>
    <w:rsid w:val="00B40B5F"/>
    <w:rsid w:val="00B41857"/>
    <w:rsid w:val="00B437F6"/>
    <w:rsid w:val="00B446AD"/>
    <w:rsid w:val="00B47899"/>
    <w:rsid w:val="00B47BA1"/>
    <w:rsid w:val="00B52AFE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0211"/>
    <w:rsid w:val="00B82FA3"/>
    <w:rsid w:val="00B84C67"/>
    <w:rsid w:val="00B85141"/>
    <w:rsid w:val="00B85D49"/>
    <w:rsid w:val="00B86245"/>
    <w:rsid w:val="00B86C29"/>
    <w:rsid w:val="00B903DF"/>
    <w:rsid w:val="00B90EAE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58D"/>
    <w:rsid w:val="00BF09EC"/>
    <w:rsid w:val="00BF1F90"/>
    <w:rsid w:val="00BF2187"/>
    <w:rsid w:val="00BF26BB"/>
    <w:rsid w:val="00BF2FA0"/>
    <w:rsid w:val="00BF431D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57"/>
    <w:rsid w:val="00C12667"/>
    <w:rsid w:val="00C13F44"/>
    <w:rsid w:val="00C14523"/>
    <w:rsid w:val="00C15888"/>
    <w:rsid w:val="00C175BC"/>
    <w:rsid w:val="00C17FF1"/>
    <w:rsid w:val="00C2105B"/>
    <w:rsid w:val="00C233DE"/>
    <w:rsid w:val="00C23E5E"/>
    <w:rsid w:val="00C263A0"/>
    <w:rsid w:val="00C30275"/>
    <w:rsid w:val="00C30527"/>
    <w:rsid w:val="00C308B0"/>
    <w:rsid w:val="00C31196"/>
    <w:rsid w:val="00C33C46"/>
    <w:rsid w:val="00C33E10"/>
    <w:rsid w:val="00C3487E"/>
    <w:rsid w:val="00C358ED"/>
    <w:rsid w:val="00C36480"/>
    <w:rsid w:val="00C402AC"/>
    <w:rsid w:val="00C40ED5"/>
    <w:rsid w:val="00C425EB"/>
    <w:rsid w:val="00C4320B"/>
    <w:rsid w:val="00C44A51"/>
    <w:rsid w:val="00C465EB"/>
    <w:rsid w:val="00C46C02"/>
    <w:rsid w:val="00C47BBC"/>
    <w:rsid w:val="00C50347"/>
    <w:rsid w:val="00C506D4"/>
    <w:rsid w:val="00C520F8"/>
    <w:rsid w:val="00C52814"/>
    <w:rsid w:val="00C528A3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8E9"/>
    <w:rsid w:val="00C74BB4"/>
    <w:rsid w:val="00C74F58"/>
    <w:rsid w:val="00C75669"/>
    <w:rsid w:val="00C75E44"/>
    <w:rsid w:val="00C761CD"/>
    <w:rsid w:val="00C776DB"/>
    <w:rsid w:val="00C812A4"/>
    <w:rsid w:val="00C82284"/>
    <w:rsid w:val="00C832E8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42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0E31"/>
    <w:rsid w:val="00CF16BF"/>
    <w:rsid w:val="00CF1CB1"/>
    <w:rsid w:val="00CF2867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59E0"/>
    <w:rsid w:val="00D069A2"/>
    <w:rsid w:val="00D10866"/>
    <w:rsid w:val="00D11C2D"/>
    <w:rsid w:val="00D122FF"/>
    <w:rsid w:val="00D12E2C"/>
    <w:rsid w:val="00D12F12"/>
    <w:rsid w:val="00D14A36"/>
    <w:rsid w:val="00D150CA"/>
    <w:rsid w:val="00D157C0"/>
    <w:rsid w:val="00D159D9"/>
    <w:rsid w:val="00D159F5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3AF"/>
    <w:rsid w:val="00D265A9"/>
    <w:rsid w:val="00D2706E"/>
    <w:rsid w:val="00D27480"/>
    <w:rsid w:val="00D27563"/>
    <w:rsid w:val="00D31F9B"/>
    <w:rsid w:val="00D33695"/>
    <w:rsid w:val="00D33854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2874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822"/>
    <w:rsid w:val="00D72AF0"/>
    <w:rsid w:val="00D72DD4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911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098B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2C33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01D8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19E4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60FF"/>
    <w:rsid w:val="00E5789F"/>
    <w:rsid w:val="00E578E9"/>
    <w:rsid w:val="00E57B7E"/>
    <w:rsid w:val="00E60015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36E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5F6F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23EE"/>
    <w:rsid w:val="00EC42F8"/>
    <w:rsid w:val="00EC7312"/>
    <w:rsid w:val="00ED04F4"/>
    <w:rsid w:val="00ED1716"/>
    <w:rsid w:val="00ED1850"/>
    <w:rsid w:val="00ED1E33"/>
    <w:rsid w:val="00ED2C05"/>
    <w:rsid w:val="00ED30A7"/>
    <w:rsid w:val="00ED3FB2"/>
    <w:rsid w:val="00ED5610"/>
    <w:rsid w:val="00ED5F68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23C1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0F9"/>
    <w:rsid w:val="00F0770F"/>
    <w:rsid w:val="00F07E7F"/>
    <w:rsid w:val="00F104F5"/>
    <w:rsid w:val="00F1085A"/>
    <w:rsid w:val="00F12551"/>
    <w:rsid w:val="00F13123"/>
    <w:rsid w:val="00F13292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21C"/>
    <w:rsid w:val="00F34A50"/>
    <w:rsid w:val="00F34CF8"/>
    <w:rsid w:val="00F34DB0"/>
    <w:rsid w:val="00F3573A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70A"/>
    <w:rsid w:val="00F629EE"/>
    <w:rsid w:val="00F6392C"/>
    <w:rsid w:val="00F64059"/>
    <w:rsid w:val="00F65810"/>
    <w:rsid w:val="00F66697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6C8"/>
    <w:rsid w:val="00F83B54"/>
    <w:rsid w:val="00F85FD8"/>
    <w:rsid w:val="00F86421"/>
    <w:rsid w:val="00F86917"/>
    <w:rsid w:val="00F86A3D"/>
    <w:rsid w:val="00F87D1D"/>
    <w:rsid w:val="00F907AE"/>
    <w:rsid w:val="00F90B74"/>
    <w:rsid w:val="00F9449D"/>
    <w:rsid w:val="00F944F5"/>
    <w:rsid w:val="00F96399"/>
    <w:rsid w:val="00F9659A"/>
    <w:rsid w:val="00F968F2"/>
    <w:rsid w:val="00F96A6B"/>
    <w:rsid w:val="00F96F96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7BF"/>
    <w:rsid w:val="00FB4C30"/>
    <w:rsid w:val="00FB546A"/>
    <w:rsid w:val="00FB554B"/>
    <w:rsid w:val="00FB582E"/>
    <w:rsid w:val="00FB7BB5"/>
    <w:rsid w:val="00FB7CAC"/>
    <w:rsid w:val="00FC0B76"/>
    <w:rsid w:val="00FC1A88"/>
    <w:rsid w:val="00FC2C30"/>
    <w:rsid w:val="00FC449F"/>
    <w:rsid w:val="00FC458A"/>
    <w:rsid w:val="00FC74CC"/>
    <w:rsid w:val="00FC76E5"/>
    <w:rsid w:val="00FC772F"/>
    <w:rsid w:val="00FC79E7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0D6A7E-3F2B-41B0-BC4F-224A100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4C14-0935-46F2-8F91-101E03CD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5-02-18T10:06:00Z</cp:lastPrinted>
  <dcterms:created xsi:type="dcterms:W3CDTF">2025-04-24T06:57:00Z</dcterms:created>
  <dcterms:modified xsi:type="dcterms:W3CDTF">2025-04-24T06:57:00Z</dcterms:modified>
</cp:coreProperties>
</file>